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9D" w:rsidRPr="0052109D" w:rsidRDefault="00A92292" w:rsidP="00A058E1">
      <w:pPr>
        <w:pStyle w:val="00Vorgabetext"/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  <w:tab w:val="left" w:pos="3686"/>
        </w:tabs>
        <w:spacing w:after="120"/>
        <w:rPr>
          <w:b/>
          <w:sz w:val="24"/>
          <w:szCs w:val="24"/>
        </w:rPr>
      </w:pPr>
      <w:r w:rsidRPr="00A92292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1.4pt;margin-top:23.25pt;width:158.75pt;height:0;z-index:251658240" o:connectortype="straight" strokeweight="1.25pt"/>
        </w:pict>
      </w:r>
      <w:r w:rsidR="00A058E1">
        <w:rPr>
          <w:b/>
          <w:sz w:val="28"/>
          <w:szCs w:val="28"/>
        </w:rPr>
        <w:t>Weiterbildung 20</w:t>
      </w:r>
      <w:r w:rsidR="00C04340">
        <w:rPr>
          <w:b/>
          <w:sz w:val="28"/>
          <w:szCs w:val="28"/>
        </w:rPr>
        <w:t>xx</w:t>
      </w:r>
      <w:r w:rsidR="00A058E1">
        <w:rPr>
          <w:b/>
          <w:sz w:val="28"/>
          <w:szCs w:val="28"/>
        </w:rPr>
        <w:t xml:space="preserve"> / KESB</w:t>
      </w:r>
      <w:r w:rsidR="00A058E1">
        <w:rPr>
          <w:b/>
          <w:sz w:val="28"/>
          <w:szCs w:val="28"/>
        </w:rPr>
        <w:tab/>
      </w:r>
    </w:p>
    <w:p w:rsidR="0052109D" w:rsidRPr="0033528A" w:rsidRDefault="0052109D" w:rsidP="0033528A">
      <w:pPr>
        <w:pStyle w:val="00Vorgabetext"/>
        <w:spacing w:before="240"/>
        <w:rPr>
          <w:sz w:val="24"/>
          <w:szCs w:val="24"/>
        </w:rPr>
      </w:pPr>
    </w:p>
    <w:tbl>
      <w:tblPr>
        <w:tblStyle w:val="Tabellengitternetz"/>
        <w:tblW w:w="14034" w:type="dxa"/>
        <w:tblInd w:w="108" w:type="dxa"/>
        <w:tblLayout w:type="fixed"/>
        <w:tblLook w:val="04A0"/>
      </w:tblPr>
      <w:tblGrid>
        <w:gridCol w:w="3261"/>
        <w:gridCol w:w="1933"/>
        <w:gridCol w:w="4253"/>
        <w:gridCol w:w="1134"/>
        <w:gridCol w:w="1326"/>
        <w:gridCol w:w="2127"/>
      </w:tblGrid>
      <w:tr w:rsidR="00A058E1" w:rsidTr="00C04340">
        <w:trPr>
          <w:trHeight w:val="624"/>
        </w:trPr>
        <w:tc>
          <w:tcPr>
            <w:tcW w:w="3261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058E1" w:rsidRPr="009C6FE2" w:rsidRDefault="00A058E1" w:rsidP="009C6FE2">
            <w:pPr>
              <w:pStyle w:val="00Vorgabetext"/>
              <w:spacing w:before="0"/>
              <w:rPr>
                <w:b/>
              </w:rPr>
            </w:pPr>
            <w:r w:rsidRPr="009C6FE2"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  <w:r w:rsidRPr="009C6FE2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9C6FE2">
              <w:rPr>
                <w:b/>
              </w:rPr>
              <w:t>Vorname</w:t>
            </w:r>
          </w:p>
        </w:tc>
        <w:tc>
          <w:tcPr>
            <w:tcW w:w="193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058E1" w:rsidRPr="009C6FE2" w:rsidRDefault="00A058E1" w:rsidP="009C6FE2">
            <w:pPr>
              <w:pStyle w:val="00Vorgabetext"/>
              <w:spacing w:before="0"/>
              <w:rPr>
                <w:b/>
              </w:rPr>
            </w:pPr>
            <w:r>
              <w:rPr>
                <w:b/>
              </w:rPr>
              <w:t>Funktion</w:t>
            </w:r>
            <w:r w:rsidR="00946B72">
              <w:rPr>
                <w:b/>
              </w:rPr>
              <w:br/>
            </w:r>
            <w:r w:rsidR="00946B72" w:rsidRPr="00946B72">
              <w:rPr>
                <w:sz w:val="18"/>
                <w:szCs w:val="18"/>
              </w:rPr>
              <w:t>Mitglied/Ersatzmitglied</w:t>
            </w:r>
          </w:p>
        </w:tc>
        <w:tc>
          <w:tcPr>
            <w:tcW w:w="4253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058E1" w:rsidRPr="009C6FE2" w:rsidRDefault="00A058E1" w:rsidP="009C6FE2">
            <w:pPr>
              <w:pStyle w:val="00Vorgabetext"/>
              <w:spacing w:before="0"/>
              <w:rPr>
                <w:b/>
              </w:rPr>
            </w:pPr>
            <w:r>
              <w:rPr>
                <w:b/>
              </w:rPr>
              <w:t>Besuchter Kurs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058E1" w:rsidRPr="009C6FE2" w:rsidRDefault="00C04340" w:rsidP="00CF6EF5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8"/>
              </w:tabs>
              <w:spacing w:before="0"/>
              <w:jc w:val="center"/>
              <w:rPr>
                <w:b/>
              </w:rPr>
            </w:pPr>
            <w:r>
              <w:rPr>
                <w:b/>
              </w:rPr>
              <w:t>Anzahl</w:t>
            </w:r>
            <w:r>
              <w:rPr>
                <w:b/>
              </w:rPr>
              <w:br/>
            </w:r>
            <w:proofErr w:type="spellStart"/>
            <w:r w:rsidR="00A058E1">
              <w:rPr>
                <w:b/>
              </w:rPr>
              <w:t>Kurstage</w:t>
            </w:r>
            <w:proofErr w:type="spellEnd"/>
          </w:p>
        </w:tc>
        <w:tc>
          <w:tcPr>
            <w:tcW w:w="1326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058E1" w:rsidRPr="009C6FE2" w:rsidRDefault="00A058E1" w:rsidP="00CF6EF5">
            <w:pPr>
              <w:pStyle w:val="00Vorgabetext"/>
              <w:spacing w:before="0"/>
              <w:jc w:val="center"/>
              <w:rPr>
                <w:b/>
              </w:rPr>
            </w:pPr>
            <w:r>
              <w:rPr>
                <w:b/>
              </w:rPr>
              <w:t>Kurskosten Total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:rsidR="00A058E1" w:rsidRPr="009C6FE2" w:rsidRDefault="00A058E1" w:rsidP="001C5711">
            <w:pPr>
              <w:pStyle w:val="00Vorgabetext"/>
              <w:spacing w:before="0"/>
              <w:rPr>
                <w:b/>
              </w:rPr>
            </w:pPr>
            <w:r>
              <w:rPr>
                <w:b/>
              </w:rPr>
              <w:t>Anteil Kanton</w:t>
            </w:r>
            <w:r>
              <w:rPr>
                <w:b/>
              </w:rPr>
              <w:br/>
            </w:r>
            <w:r w:rsidR="001C5711">
              <w:rPr>
                <w:sz w:val="18"/>
                <w:szCs w:val="18"/>
              </w:rPr>
              <w:t xml:space="preserve">1 Tag pro </w:t>
            </w:r>
            <w:r w:rsidRPr="00CF6EF5">
              <w:rPr>
                <w:sz w:val="18"/>
                <w:szCs w:val="18"/>
              </w:rPr>
              <w:t xml:space="preserve">Person </w:t>
            </w:r>
            <w:r w:rsidR="001C5711">
              <w:rPr>
                <w:sz w:val="18"/>
                <w:szCs w:val="18"/>
              </w:rPr>
              <w:t>&amp;</w:t>
            </w:r>
            <w:r w:rsidRPr="00CF6EF5">
              <w:rPr>
                <w:sz w:val="18"/>
                <w:szCs w:val="18"/>
              </w:rPr>
              <w:t xml:space="preserve"> Jahr</w:t>
            </w: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A058E1" w:rsidTr="00C04340">
        <w:tc>
          <w:tcPr>
            <w:tcW w:w="3261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933" w:type="dxa"/>
          </w:tcPr>
          <w:p w:rsid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4253" w:type="dxa"/>
            <w:shd w:val="clear" w:color="auto" w:fill="auto"/>
          </w:tcPr>
          <w:p w:rsidR="00A058E1" w:rsidRPr="00A058E1" w:rsidRDefault="00A058E1" w:rsidP="005F644C">
            <w:pPr>
              <w:pStyle w:val="00Vorgabetext"/>
              <w:spacing w:before="100" w:after="100"/>
            </w:pPr>
          </w:p>
        </w:tc>
        <w:tc>
          <w:tcPr>
            <w:tcW w:w="1134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jc w:val="center"/>
            </w:pPr>
          </w:p>
        </w:tc>
        <w:tc>
          <w:tcPr>
            <w:tcW w:w="1326" w:type="dxa"/>
            <w:shd w:val="clear" w:color="auto" w:fill="auto"/>
          </w:tcPr>
          <w:p w:rsidR="00A058E1" w:rsidRPr="00A058E1" w:rsidRDefault="00A058E1" w:rsidP="001839F8">
            <w:pPr>
              <w:pStyle w:val="00Vorgabetext"/>
              <w:spacing w:before="100" w:after="100"/>
              <w:ind w:right="176"/>
              <w:jc w:val="right"/>
            </w:pPr>
          </w:p>
        </w:tc>
        <w:tc>
          <w:tcPr>
            <w:tcW w:w="2127" w:type="dxa"/>
            <w:shd w:val="clear" w:color="auto" w:fill="auto"/>
          </w:tcPr>
          <w:p w:rsidR="00A058E1" w:rsidRPr="00A058E1" w:rsidRDefault="00A058E1" w:rsidP="00DD09B9">
            <w:pPr>
              <w:pStyle w:val="00Vorgabetext"/>
              <w:spacing w:before="100" w:after="100"/>
              <w:ind w:right="176"/>
              <w:jc w:val="right"/>
            </w:pPr>
          </w:p>
        </w:tc>
      </w:tr>
      <w:tr w:rsidR="00DD09B9" w:rsidTr="00C04340">
        <w:trPr>
          <w:trHeight w:val="454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D09B9" w:rsidRPr="009C6FE2" w:rsidRDefault="00DD09B9" w:rsidP="00DD09B9">
            <w:pPr>
              <w:pStyle w:val="00Vorgabetext"/>
              <w:spacing w:before="0"/>
              <w:rPr>
                <w:b/>
              </w:rPr>
            </w:pPr>
            <w:r>
              <w:rPr>
                <w:b/>
              </w:rPr>
              <w:t>Total Anteil Kanton</w:t>
            </w:r>
          </w:p>
        </w:tc>
        <w:tc>
          <w:tcPr>
            <w:tcW w:w="8646" w:type="dxa"/>
            <w:gridSpan w:val="4"/>
            <w:shd w:val="clear" w:color="auto" w:fill="FFFFFF" w:themeFill="background1"/>
            <w:vAlign w:val="center"/>
          </w:tcPr>
          <w:p w:rsidR="00DD09B9" w:rsidRPr="009C6FE2" w:rsidRDefault="00DD09B9" w:rsidP="00DD09B9">
            <w:pPr>
              <w:pStyle w:val="00Vorgabetext"/>
              <w:spacing w:before="0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D09B9" w:rsidRPr="009C6FE2" w:rsidRDefault="00DD09B9" w:rsidP="00DD09B9">
            <w:pPr>
              <w:pStyle w:val="00Vorgabetext"/>
              <w:spacing w:before="0"/>
              <w:ind w:right="176"/>
              <w:jc w:val="right"/>
              <w:rPr>
                <w:b/>
              </w:rPr>
            </w:pPr>
          </w:p>
        </w:tc>
      </w:tr>
    </w:tbl>
    <w:p w:rsidR="00E450A8" w:rsidRDefault="00E450A8" w:rsidP="00A86F32">
      <w:pPr>
        <w:pStyle w:val="00Vorgabetext"/>
      </w:pPr>
    </w:p>
    <w:p w:rsidR="00C04340" w:rsidRDefault="00C04340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00" w:line="276" w:lineRule="auto"/>
      </w:pPr>
      <w:r>
        <w:t>Bankverbindung für Rückerstattung der Kurskosten (Anteil Kanton)</w:t>
      </w:r>
    </w:p>
    <w:p w:rsidR="003F32E9" w:rsidRDefault="00A92292">
      <w:pPr>
        <w:tabs>
          <w:tab w:val="clear" w:pos="397"/>
          <w:tab w:val="clear" w:pos="794"/>
          <w:tab w:val="clear" w:pos="1191"/>
          <w:tab w:val="clear" w:pos="4479"/>
          <w:tab w:val="clear" w:pos="4876"/>
          <w:tab w:val="clear" w:pos="5273"/>
          <w:tab w:val="clear" w:pos="5670"/>
          <w:tab w:val="clear" w:pos="6067"/>
          <w:tab w:val="clear" w:pos="7938"/>
        </w:tabs>
        <w:spacing w:before="0" w:after="200" w:line="276" w:lineRule="auto"/>
      </w:pPr>
      <w:r>
        <w:rPr>
          <w:noProof/>
        </w:rPr>
        <w:pict>
          <v:shape id="_x0000_s1028" type="#_x0000_t32" style="position:absolute;margin-left:67.6pt;margin-top:17.95pt;width:368.5pt;height:0;z-index:251660288" o:connectortype="straight" strokeweight="1.25pt"/>
        </w:pict>
      </w:r>
      <w:r w:rsidR="00C04340">
        <w:t>Bank/IBAN:</w:t>
      </w:r>
      <w:r w:rsidR="003F32E9">
        <w:br w:type="page"/>
      </w:r>
    </w:p>
    <w:p w:rsidR="000B6E4C" w:rsidRPr="00020EFA" w:rsidRDefault="000B6E4C" w:rsidP="00D56B34">
      <w:pPr>
        <w:pStyle w:val="00Vorgabetext"/>
        <w:spacing w:before="0"/>
        <w:rPr>
          <w:b/>
          <w:spacing w:val="4"/>
          <w:sz w:val="20"/>
          <w:szCs w:val="20"/>
        </w:rPr>
      </w:pPr>
      <w:r w:rsidRPr="00020EFA">
        <w:rPr>
          <w:b/>
          <w:spacing w:val="4"/>
          <w:sz w:val="20"/>
          <w:szCs w:val="20"/>
        </w:rPr>
        <w:lastRenderedPageBreak/>
        <w:t>Für die Richtigkeit der Liste:</w:t>
      </w:r>
    </w:p>
    <w:p w:rsidR="000B6E4C" w:rsidRPr="00DB163B" w:rsidRDefault="000B6E4C" w:rsidP="00FD4665">
      <w:pPr>
        <w:pStyle w:val="00Vorgabetext"/>
        <w:spacing w:before="0"/>
        <w:rPr>
          <w:b/>
        </w:rPr>
      </w:pPr>
    </w:p>
    <w:tbl>
      <w:tblPr>
        <w:tblStyle w:val="Tabellengitternetz"/>
        <w:tblW w:w="0" w:type="auto"/>
        <w:tblInd w:w="108" w:type="dxa"/>
        <w:tblLayout w:type="fixed"/>
        <w:tblLook w:val="04A0"/>
      </w:tblPr>
      <w:tblGrid>
        <w:gridCol w:w="993"/>
        <w:gridCol w:w="6095"/>
        <w:gridCol w:w="6946"/>
      </w:tblGrid>
      <w:tr w:rsidR="000B6E4C" w:rsidTr="0072019F">
        <w:trPr>
          <w:trHeight w:val="624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B6E4C" w:rsidRPr="00DB163B" w:rsidRDefault="001839F8" w:rsidP="00524BD5">
            <w:pPr>
              <w:pStyle w:val="00Vorgabetext"/>
              <w:spacing w:before="60" w:after="60"/>
              <w:rPr>
                <w:b/>
              </w:rPr>
            </w:pPr>
            <w:r>
              <w:rPr>
                <w:b/>
              </w:rPr>
              <w:t>KESB</w:t>
            </w:r>
            <w:r w:rsidR="000B6E4C" w:rsidRPr="00DB163B">
              <w:rPr>
                <w:b/>
              </w:rPr>
              <w:t>:</w:t>
            </w:r>
          </w:p>
        </w:tc>
        <w:tc>
          <w:tcPr>
            <w:tcW w:w="13041" w:type="dxa"/>
            <w:gridSpan w:val="2"/>
            <w:shd w:val="clear" w:color="auto" w:fill="D9D9D9" w:themeFill="background1" w:themeFillShade="D9"/>
            <w:vAlign w:val="center"/>
          </w:tcPr>
          <w:p w:rsidR="000B6E4C" w:rsidRDefault="00A92292" w:rsidP="00524BD5">
            <w:pPr>
              <w:pStyle w:val="00Vorgabetext"/>
              <w:spacing w:before="60" w:after="60"/>
            </w:pPr>
            <w:r>
              <w:rPr>
                <w:noProof/>
              </w:rPr>
              <w:pict>
                <v:shape id="_x0000_s1027" type="#_x0000_t32" style="position:absolute;margin-left:-1.6pt;margin-top:15.05pt;width:170.1pt;height:0;z-index:251659264;mso-position-horizontal-relative:text;mso-position-vertical:absolute;mso-position-vertical-relative:text" o:connectortype="straight">
                  <v:stroke dashstyle="1 1"/>
                </v:shape>
              </w:pict>
            </w:r>
          </w:p>
        </w:tc>
      </w:tr>
      <w:tr w:rsidR="00542897" w:rsidTr="005F67F3">
        <w:tc>
          <w:tcPr>
            <w:tcW w:w="7088" w:type="dxa"/>
            <w:gridSpan w:val="2"/>
          </w:tcPr>
          <w:p w:rsidR="00542897" w:rsidRDefault="00542897" w:rsidP="00417B46">
            <w:pPr>
              <w:pStyle w:val="00Vorgabetext"/>
              <w:spacing w:before="600"/>
            </w:pPr>
            <w:r>
              <w:t>…………………………………………………………</w:t>
            </w:r>
            <w:r w:rsidR="007F7F83">
              <w:t>………………….</w:t>
            </w:r>
            <w:r>
              <w:t>.</w:t>
            </w:r>
          </w:p>
          <w:p w:rsidR="00542897" w:rsidRDefault="00542897" w:rsidP="00542897">
            <w:pPr>
              <w:pStyle w:val="00Vorgabetext"/>
              <w:spacing w:before="60" w:after="180"/>
            </w:pPr>
            <w:r>
              <w:t xml:space="preserve">Die Präsidentin/Der Präsident                             </w:t>
            </w:r>
          </w:p>
        </w:tc>
        <w:tc>
          <w:tcPr>
            <w:tcW w:w="6946" w:type="dxa"/>
          </w:tcPr>
          <w:p w:rsidR="00542897" w:rsidRDefault="00542897" w:rsidP="00417B46">
            <w:pPr>
              <w:pStyle w:val="00Vorgabetext"/>
              <w:spacing w:before="600"/>
            </w:pPr>
            <w:r>
              <w:t>……………………………………………</w:t>
            </w:r>
            <w:r w:rsidR="007F7F83">
              <w:t>………………..</w:t>
            </w:r>
            <w:r>
              <w:t>……………...</w:t>
            </w:r>
          </w:p>
          <w:p w:rsidR="00542897" w:rsidRDefault="00542897" w:rsidP="00DB163B">
            <w:pPr>
              <w:pStyle w:val="00Vorgabetext"/>
              <w:spacing w:before="60" w:after="180"/>
            </w:pPr>
            <w:r>
              <w:t>Die Sekretärin/Der Sekretär</w:t>
            </w:r>
          </w:p>
        </w:tc>
      </w:tr>
    </w:tbl>
    <w:p w:rsidR="003F32E9" w:rsidRPr="00D56B34" w:rsidRDefault="003F32E9" w:rsidP="005309E6">
      <w:pPr>
        <w:pStyle w:val="00Vorgabetext"/>
        <w:spacing w:before="0"/>
        <w:rPr>
          <w:sz w:val="16"/>
          <w:szCs w:val="16"/>
        </w:rPr>
      </w:pPr>
    </w:p>
    <w:sectPr w:rsidR="003F32E9" w:rsidRPr="00D56B34" w:rsidSect="00A058E1">
      <w:headerReference w:type="default" r:id="rId8"/>
      <w:footerReference w:type="default" r:id="rId9"/>
      <w:headerReference w:type="first" r:id="rId10"/>
      <w:footerReference w:type="first" r:id="rId11"/>
      <w:type w:val="oddPage"/>
      <w:pgSz w:w="16838" w:h="11906" w:orient="landscape" w:code="9"/>
      <w:pgMar w:top="1134" w:right="1418" w:bottom="1418" w:left="1418" w:header="56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B72" w:rsidRDefault="00946B72" w:rsidP="00E52A57">
      <w:pPr>
        <w:spacing w:before="0"/>
      </w:pPr>
      <w:r>
        <w:separator/>
      </w:r>
    </w:p>
  </w:endnote>
  <w:endnote w:type="continuationSeparator" w:id="0">
    <w:p w:rsidR="00946B72" w:rsidRDefault="00946B72" w:rsidP="00E52A5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72" w:rsidRPr="00251A74" w:rsidRDefault="00946B72" w:rsidP="00532B3B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left" w:pos="454"/>
      </w:tabs>
      <w:spacing w:before="0" w:line="200" w:lineRule="exact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893694</wp:posOffset>
          </wp:positionH>
          <wp:positionV relativeFrom="page">
            <wp:posOffset>6981245</wp:posOffset>
          </wp:positionV>
          <wp:extent cx="211538" cy="214685"/>
          <wp:effectExtent l="19050" t="0" r="0" b="0"/>
          <wp:wrapNone/>
          <wp:docPr id="4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38" cy="214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</w:r>
    <w:r w:rsidRPr="00251A74">
      <w:rPr>
        <w:sz w:val="16"/>
      </w:rPr>
      <w:t>Kanton Zürich</w:t>
    </w:r>
  </w:p>
  <w:p w:rsidR="00946B72" w:rsidRDefault="00946B72" w:rsidP="00FD4665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left" w:pos="454"/>
      </w:tabs>
      <w:spacing w:before="0" w:line="20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ab/>
    </w:r>
    <w:r w:rsidRPr="00251A74">
      <w:rPr>
        <w:rFonts w:ascii="Arial Black" w:hAnsi="Arial Black"/>
        <w:sz w:val="16"/>
      </w:rPr>
      <w:t>Direktion der Justiz und des Innern</w:t>
    </w:r>
  </w:p>
  <w:p w:rsidR="00946B72" w:rsidRPr="00FB68CA" w:rsidRDefault="00946B72" w:rsidP="00FD4665"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left" w:pos="454"/>
      </w:tabs>
      <w:spacing w:before="0" w:line="20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ab/>
    </w:r>
    <w:r w:rsidRPr="00A058E1">
      <w:rPr>
        <w:rFonts w:asciiTheme="minorHAnsi" w:hAnsiTheme="minorHAnsi" w:cstheme="minorHAnsi"/>
        <w:sz w:val="16"/>
      </w:rPr>
      <w:t xml:space="preserve">KESB </w:t>
    </w:r>
    <w:r w:rsidRPr="00A058E1">
      <w:rPr>
        <w:sz w:val="16"/>
      </w:rPr>
      <w:t>Weiterbildung</w:t>
    </w:r>
    <w:r w:rsidR="00C04340">
      <w:rPr>
        <w:sz w:val="16"/>
      </w:rPr>
      <w:t>skontrolle</w:t>
    </w:r>
  </w:p>
  <w:p w:rsidR="00946B72" w:rsidRDefault="00946B72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72" w:rsidRDefault="00946B72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B72" w:rsidRDefault="00946B72" w:rsidP="00E52A57">
      <w:pPr>
        <w:spacing w:before="0"/>
      </w:pPr>
      <w:r>
        <w:separator/>
      </w:r>
    </w:p>
  </w:footnote>
  <w:footnote w:type="continuationSeparator" w:id="0">
    <w:p w:rsidR="00946B72" w:rsidRDefault="00946B72" w:rsidP="00E52A5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72" w:rsidRPr="00B16617" w:rsidRDefault="00946B72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72" w:rsidRDefault="00946B72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B5434"/>
    <w:multiLevelType w:val="multilevel"/>
    <w:tmpl w:val="C0368F96"/>
    <w:styleLink w:val="AufzhlungenZusatz"/>
    <w:lvl w:ilvl="0">
      <w:start w:val="1"/>
      <w:numFmt w:val="bullet"/>
      <w:pStyle w:val="431AufzProtokollnotiz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pStyle w:val="601FrageAufz1Stufe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602FrageAufz2Stufe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0C8B735D"/>
    <w:multiLevelType w:val="multilevel"/>
    <w:tmpl w:val="86B0B62C"/>
    <w:styleLink w:val="GliederungStandardListe"/>
    <w:lvl w:ilvl="0">
      <w:start w:val="1"/>
      <w:numFmt w:val="none"/>
      <w:pStyle w:val="31Formulartite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Haupttite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Betreffnis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34NumHaupttitel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pStyle w:val="35Titel11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4D45625"/>
    <w:multiLevelType w:val="multilevel"/>
    <w:tmpl w:val="0C0C939E"/>
    <w:styleLink w:val="NummerierungZusatz"/>
    <w:lvl w:ilvl="0">
      <w:start w:val="1"/>
      <w:numFmt w:val="decimal"/>
      <w:pStyle w:val="61NumFrage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40524E38"/>
    <w:multiLevelType w:val="multilevel"/>
    <w:tmpl w:val="DD549276"/>
    <w:lvl w:ilvl="0">
      <w:start w:val="1"/>
      <w:numFmt w:val="decimal"/>
      <w:pStyle w:val="71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72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73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74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8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0"/>
  </w:num>
  <w:num w:numId="17">
    <w:abstractNumId w:val="12"/>
  </w:num>
  <w:num w:numId="18">
    <w:abstractNumId w:val="10"/>
  </w:num>
  <w:num w:numId="19">
    <w:abstractNumId w:val="10"/>
  </w:num>
  <w:num w:numId="20">
    <w:abstractNumId w:val="15"/>
  </w:num>
  <w:num w:numId="21">
    <w:abstractNumId w:val="13"/>
  </w:num>
  <w:num w:numId="22">
    <w:abstractNumId w:val="10"/>
  </w:num>
  <w:num w:numId="23">
    <w:abstractNumId w:val="11"/>
  </w:num>
  <w:num w:numId="24">
    <w:abstractNumId w:val="12"/>
  </w:num>
  <w:num w:numId="25">
    <w:abstractNumId w:val="15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8"/>
  </w:num>
  <w:num w:numId="31">
    <w:abstractNumId w:val="18"/>
  </w:num>
  <w:num w:numId="32">
    <w:abstractNumId w:val="14"/>
  </w:num>
  <w:num w:numId="33">
    <w:abstractNumId w:val="1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23617">
      <o:colormenu v:ext="edit" fillcolor="none [3205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F32E9"/>
    <w:rsid w:val="00003B72"/>
    <w:rsid w:val="000164D3"/>
    <w:rsid w:val="00017F1D"/>
    <w:rsid w:val="00017FCA"/>
    <w:rsid w:val="00020EFA"/>
    <w:rsid w:val="00023076"/>
    <w:rsid w:val="000310E8"/>
    <w:rsid w:val="00031CB7"/>
    <w:rsid w:val="00047CDE"/>
    <w:rsid w:val="000540F8"/>
    <w:rsid w:val="00055A75"/>
    <w:rsid w:val="00061951"/>
    <w:rsid w:val="00071D33"/>
    <w:rsid w:val="0007483A"/>
    <w:rsid w:val="00075095"/>
    <w:rsid w:val="00075C36"/>
    <w:rsid w:val="0007752C"/>
    <w:rsid w:val="00081791"/>
    <w:rsid w:val="00084140"/>
    <w:rsid w:val="00091374"/>
    <w:rsid w:val="000A33A1"/>
    <w:rsid w:val="000A4568"/>
    <w:rsid w:val="000B6E4C"/>
    <w:rsid w:val="000B7AD1"/>
    <w:rsid w:val="000D34BB"/>
    <w:rsid w:val="000D34E7"/>
    <w:rsid w:val="000E5ABB"/>
    <w:rsid w:val="000E7210"/>
    <w:rsid w:val="000F0EB9"/>
    <w:rsid w:val="000F4496"/>
    <w:rsid w:val="000F7E21"/>
    <w:rsid w:val="00101DB0"/>
    <w:rsid w:val="001073F3"/>
    <w:rsid w:val="001077A3"/>
    <w:rsid w:val="0011626A"/>
    <w:rsid w:val="00120A65"/>
    <w:rsid w:val="00122F70"/>
    <w:rsid w:val="001270C7"/>
    <w:rsid w:val="00143C3F"/>
    <w:rsid w:val="0016272F"/>
    <w:rsid w:val="00163FA1"/>
    <w:rsid w:val="00171E64"/>
    <w:rsid w:val="0017262D"/>
    <w:rsid w:val="00174036"/>
    <w:rsid w:val="00176EA2"/>
    <w:rsid w:val="00180963"/>
    <w:rsid w:val="00180D5D"/>
    <w:rsid w:val="0018253F"/>
    <w:rsid w:val="001839F8"/>
    <w:rsid w:val="0018421D"/>
    <w:rsid w:val="00193960"/>
    <w:rsid w:val="00194C55"/>
    <w:rsid w:val="001A470B"/>
    <w:rsid w:val="001B0184"/>
    <w:rsid w:val="001B2525"/>
    <w:rsid w:val="001B3FA3"/>
    <w:rsid w:val="001B4899"/>
    <w:rsid w:val="001C1D8A"/>
    <w:rsid w:val="001C5711"/>
    <w:rsid w:val="001C7581"/>
    <w:rsid w:val="001D0D56"/>
    <w:rsid w:val="001D36C5"/>
    <w:rsid w:val="001D45DD"/>
    <w:rsid w:val="001D4F68"/>
    <w:rsid w:val="001E0A1D"/>
    <w:rsid w:val="001E5E4E"/>
    <w:rsid w:val="001E75E7"/>
    <w:rsid w:val="001F1F67"/>
    <w:rsid w:val="001F7202"/>
    <w:rsid w:val="001F79E5"/>
    <w:rsid w:val="001F7BBC"/>
    <w:rsid w:val="00200254"/>
    <w:rsid w:val="00200C55"/>
    <w:rsid w:val="00200EC9"/>
    <w:rsid w:val="00211CD6"/>
    <w:rsid w:val="002133F7"/>
    <w:rsid w:val="00214E59"/>
    <w:rsid w:val="002205DC"/>
    <w:rsid w:val="002246AF"/>
    <w:rsid w:val="00232760"/>
    <w:rsid w:val="002338FE"/>
    <w:rsid w:val="00233B05"/>
    <w:rsid w:val="00234ACC"/>
    <w:rsid w:val="00234BDE"/>
    <w:rsid w:val="00240168"/>
    <w:rsid w:val="0024798A"/>
    <w:rsid w:val="00251A74"/>
    <w:rsid w:val="00254A12"/>
    <w:rsid w:val="002557CE"/>
    <w:rsid w:val="00260937"/>
    <w:rsid w:val="002635F5"/>
    <w:rsid w:val="00263A11"/>
    <w:rsid w:val="002641C1"/>
    <w:rsid w:val="002709D8"/>
    <w:rsid w:val="00281072"/>
    <w:rsid w:val="002820DD"/>
    <w:rsid w:val="002974EC"/>
    <w:rsid w:val="002A1AE3"/>
    <w:rsid w:val="002A2828"/>
    <w:rsid w:val="002A738A"/>
    <w:rsid w:val="002B3304"/>
    <w:rsid w:val="002B3818"/>
    <w:rsid w:val="002B78D2"/>
    <w:rsid w:val="002C09D6"/>
    <w:rsid w:val="002C0C58"/>
    <w:rsid w:val="002C3772"/>
    <w:rsid w:val="002C448A"/>
    <w:rsid w:val="002C6BE0"/>
    <w:rsid w:val="002C744D"/>
    <w:rsid w:val="002D3919"/>
    <w:rsid w:val="002D671C"/>
    <w:rsid w:val="002D688A"/>
    <w:rsid w:val="002E3B4E"/>
    <w:rsid w:val="002E3B6B"/>
    <w:rsid w:val="002E40AD"/>
    <w:rsid w:val="002F6626"/>
    <w:rsid w:val="002F7BEC"/>
    <w:rsid w:val="00305151"/>
    <w:rsid w:val="0031040B"/>
    <w:rsid w:val="00310A43"/>
    <w:rsid w:val="00312C65"/>
    <w:rsid w:val="0031441D"/>
    <w:rsid w:val="00315AAA"/>
    <w:rsid w:val="00326189"/>
    <w:rsid w:val="00333436"/>
    <w:rsid w:val="0033528A"/>
    <w:rsid w:val="0034612C"/>
    <w:rsid w:val="00352228"/>
    <w:rsid w:val="00355297"/>
    <w:rsid w:val="0036024A"/>
    <w:rsid w:val="00362582"/>
    <w:rsid w:val="00374658"/>
    <w:rsid w:val="00383A7E"/>
    <w:rsid w:val="003852D7"/>
    <w:rsid w:val="003907A8"/>
    <w:rsid w:val="00395381"/>
    <w:rsid w:val="0039608F"/>
    <w:rsid w:val="003A1012"/>
    <w:rsid w:val="003A46FE"/>
    <w:rsid w:val="003A49F9"/>
    <w:rsid w:val="003B4092"/>
    <w:rsid w:val="003B4F01"/>
    <w:rsid w:val="003B4F7E"/>
    <w:rsid w:val="003B5598"/>
    <w:rsid w:val="003C04A9"/>
    <w:rsid w:val="003C3389"/>
    <w:rsid w:val="003C6837"/>
    <w:rsid w:val="003C6F53"/>
    <w:rsid w:val="003D2A82"/>
    <w:rsid w:val="003D6356"/>
    <w:rsid w:val="003D6FCA"/>
    <w:rsid w:val="003E1498"/>
    <w:rsid w:val="003E515D"/>
    <w:rsid w:val="003F32E9"/>
    <w:rsid w:val="003F6FC9"/>
    <w:rsid w:val="00401DE6"/>
    <w:rsid w:val="00405B77"/>
    <w:rsid w:val="00412F7E"/>
    <w:rsid w:val="00417B46"/>
    <w:rsid w:val="00420202"/>
    <w:rsid w:val="004205BF"/>
    <w:rsid w:val="0042367D"/>
    <w:rsid w:val="00424172"/>
    <w:rsid w:val="00427367"/>
    <w:rsid w:val="0043060C"/>
    <w:rsid w:val="00433BD5"/>
    <w:rsid w:val="00437CD4"/>
    <w:rsid w:val="00446536"/>
    <w:rsid w:val="0044715B"/>
    <w:rsid w:val="00452DD9"/>
    <w:rsid w:val="00453C5B"/>
    <w:rsid w:val="00457D20"/>
    <w:rsid w:val="00464B83"/>
    <w:rsid w:val="00475683"/>
    <w:rsid w:val="0047703D"/>
    <w:rsid w:val="00477D99"/>
    <w:rsid w:val="00481F94"/>
    <w:rsid w:val="004865D1"/>
    <w:rsid w:val="00496891"/>
    <w:rsid w:val="00496FCE"/>
    <w:rsid w:val="004A06F6"/>
    <w:rsid w:val="004A2391"/>
    <w:rsid w:val="004A38FA"/>
    <w:rsid w:val="004B26AF"/>
    <w:rsid w:val="004C3F20"/>
    <w:rsid w:val="004D3799"/>
    <w:rsid w:val="004D47EF"/>
    <w:rsid w:val="004D51FB"/>
    <w:rsid w:val="004E32A1"/>
    <w:rsid w:val="004E4456"/>
    <w:rsid w:val="004F28AE"/>
    <w:rsid w:val="00501D08"/>
    <w:rsid w:val="00503509"/>
    <w:rsid w:val="00507329"/>
    <w:rsid w:val="00517121"/>
    <w:rsid w:val="0052109D"/>
    <w:rsid w:val="005242AE"/>
    <w:rsid w:val="00524BD5"/>
    <w:rsid w:val="0052569D"/>
    <w:rsid w:val="00525E29"/>
    <w:rsid w:val="0052690E"/>
    <w:rsid w:val="005309E6"/>
    <w:rsid w:val="005321E4"/>
    <w:rsid w:val="00532B3B"/>
    <w:rsid w:val="00533348"/>
    <w:rsid w:val="00536369"/>
    <w:rsid w:val="005375A1"/>
    <w:rsid w:val="00541CCA"/>
    <w:rsid w:val="00542897"/>
    <w:rsid w:val="00544BF3"/>
    <w:rsid w:val="00547743"/>
    <w:rsid w:val="00547FE4"/>
    <w:rsid w:val="00550CD0"/>
    <w:rsid w:val="00556A6D"/>
    <w:rsid w:val="00560D0C"/>
    <w:rsid w:val="00561AD4"/>
    <w:rsid w:val="00564861"/>
    <w:rsid w:val="00564C12"/>
    <w:rsid w:val="00564EE7"/>
    <w:rsid w:val="0057200A"/>
    <w:rsid w:val="005737B9"/>
    <w:rsid w:val="0057634D"/>
    <w:rsid w:val="00576EC3"/>
    <w:rsid w:val="00582CDD"/>
    <w:rsid w:val="00585FBE"/>
    <w:rsid w:val="00595CDF"/>
    <w:rsid w:val="005A5B70"/>
    <w:rsid w:val="005B15E7"/>
    <w:rsid w:val="005B3A09"/>
    <w:rsid w:val="005C3613"/>
    <w:rsid w:val="005C7570"/>
    <w:rsid w:val="005E7FE2"/>
    <w:rsid w:val="005F0F52"/>
    <w:rsid w:val="005F5E7F"/>
    <w:rsid w:val="005F644C"/>
    <w:rsid w:val="005F67F3"/>
    <w:rsid w:val="006060E5"/>
    <w:rsid w:val="00610D69"/>
    <w:rsid w:val="0061409F"/>
    <w:rsid w:val="0061429C"/>
    <w:rsid w:val="00614CB8"/>
    <w:rsid w:val="00614FB6"/>
    <w:rsid w:val="006172A5"/>
    <w:rsid w:val="00622530"/>
    <w:rsid w:val="00622B3F"/>
    <w:rsid w:val="00637A02"/>
    <w:rsid w:val="00637DBB"/>
    <w:rsid w:val="00641E66"/>
    <w:rsid w:val="00644BFF"/>
    <w:rsid w:val="00646322"/>
    <w:rsid w:val="00646B7C"/>
    <w:rsid w:val="006478DA"/>
    <w:rsid w:val="00650375"/>
    <w:rsid w:val="006530B0"/>
    <w:rsid w:val="00653E93"/>
    <w:rsid w:val="00654504"/>
    <w:rsid w:val="0065496C"/>
    <w:rsid w:val="00654BF4"/>
    <w:rsid w:val="00654C5D"/>
    <w:rsid w:val="00660E1F"/>
    <w:rsid w:val="00664771"/>
    <w:rsid w:val="00664EFF"/>
    <w:rsid w:val="00666317"/>
    <w:rsid w:val="00670006"/>
    <w:rsid w:val="006728E8"/>
    <w:rsid w:val="00672A23"/>
    <w:rsid w:val="006754B6"/>
    <w:rsid w:val="006779EF"/>
    <w:rsid w:val="006852FB"/>
    <w:rsid w:val="0069056F"/>
    <w:rsid w:val="00691F97"/>
    <w:rsid w:val="006948ED"/>
    <w:rsid w:val="006A31F1"/>
    <w:rsid w:val="006A52A5"/>
    <w:rsid w:val="006B01E7"/>
    <w:rsid w:val="006B0B59"/>
    <w:rsid w:val="006B3CEE"/>
    <w:rsid w:val="006C4A45"/>
    <w:rsid w:val="006C586F"/>
    <w:rsid w:val="006C6BB7"/>
    <w:rsid w:val="006D23C4"/>
    <w:rsid w:val="006D33BD"/>
    <w:rsid w:val="006E5424"/>
    <w:rsid w:val="006E6619"/>
    <w:rsid w:val="006E758B"/>
    <w:rsid w:val="006F1D32"/>
    <w:rsid w:val="006F66DD"/>
    <w:rsid w:val="00702D47"/>
    <w:rsid w:val="00704A85"/>
    <w:rsid w:val="00704D1A"/>
    <w:rsid w:val="007107AA"/>
    <w:rsid w:val="007123B0"/>
    <w:rsid w:val="00714ECA"/>
    <w:rsid w:val="0072019F"/>
    <w:rsid w:val="00732AEA"/>
    <w:rsid w:val="00733848"/>
    <w:rsid w:val="00733D9E"/>
    <w:rsid w:val="007359CC"/>
    <w:rsid w:val="0076123C"/>
    <w:rsid w:val="00762071"/>
    <w:rsid w:val="00762114"/>
    <w:rsid w:val="00764CB6"/>
    <w:rsid w:val="00771731"/>
    <w:rsid w:val="00772EFC"/>
    <w:rsid w:val="007766DC"/>
    <w:rsid w:val="00782429"/>
    <w:rsid w:val="00791102"/>
    <w:rsid w:val="0079462F"/>
    <w:rsid w:val="007A0D20"/>
    <w:rsid w:val="007B01F8"/>
    <w:rsid w:val="007B06CD"/>
    <w:rsid w:val="007B63D7"/>
    <w:rsid w:val="007C4274"/>
    <w:rsid w:val="007D4E3B"/>
    <w:rsid w:val="007F0237"/>
    <w:rsid w:val="007F1B16"/>
    <w:rsid w:val="007F6AE6"/>
    <w:rsid w:val="007F7F83"/>
    <w:rsid w:val="00801CAC"/>
    <w:rsid w:val="0080403D"/>
    <w:rsid w:val="00810C58"/>
    <w:rsid w:val="008140B7"/>
    <w:rsid w:val="00820FDA"/>
    <w:rsid w:val="00822572"/>
    <w:rsid w:val="00822D58"/>
    <w:rsid w:val="00825DE0"/>
    <w:rsid w:val="00833437"/>
    <w:rsid w:val="00840A6F"/>
    <w:rsid w:val="008466A3"/>
    <w:rsid w:val="00851E1A"/>
    <w:rsid w:val="00855004"/>
    <w:rsid w:val="00857FA4"/>
    <w:rsid w:val="00862128"/>
    <w:rsid w:val="0086624B"/>
    <w:rsid w:val="00866DCA"/>
    <w:rsid w:val="00871EBF"/>
    <w:rsid w:val="00874A3D"/>
    <w:rsid w:val="00875FEE"/>
    <w:rsid w:val="00876486"/>
    <w:rsid w:val="008814D8"/>
    <w:rsid w:val="00883346"/>
    <w:rsid w:val="00887F12"/>
    <w:rsid w:val="00890218"/>
    <w:rsid w:val="00890BFF"/>
    <w:rsid w:val="00890DCC"/>
    <w:rsid w:val="00893B9D"/>
    <w:rsid w:val="008A1ACB"/>
    <w:rsid w:val="008B63D8"/>
    <w:rsid w:val="008B7F67"/>
    <w:rsid w:val="008C0BED"/>
    <w:rsid w:val="008C3888"/>
    <w:rsid w:val="008C4F6C"/>
    <w:rsid w:val="008E152E"/>
    <w:rsid w:val="008E2D4B"/>
    <w:rsid w:val="008E7903"/>
    <w:rsid w:val="008F120B"/>
    <w:rsid w:val="008F15DB"/>
    <w:rsid w:val="008F49E8"/>
    <w:rsid w:val="009004E8"/>
    <w:rsid w:val="00906357"/>
    <w:rsid w:val="00906A8A"/>
    <w:rsid w:val="00913678"/>
    <w:rsid w:val="0091562C"/>
    <w:rsid w:val="0092278F"/>
    <w:rsid w:val="0092517E"/>
    <w:rsid w:val="009274EC"/>
    <w:rsid w:val="00927EC2"/>
    <w:rsid w:val="00935E3C"/>
    <w:rsid w:val="009417CF"/>
    <w:rsid w:val="00941F93"/>
    <w:rsid w:val="00943915"/>
    <w:rsid w:val="00944233"/>
    <w:rsid w:val="00946B72"/>
    <w:rsid w:val="00947D8F"/>
    <w:rsid w:val="0095729A"/>
    <w:rsid w:val="00960A05"/>
    <w:rsid w:val="009646B7"/>
    <w:rsid w:val="009676C2"/>
    <w:rsid w:val="00967871"/>
    <w:rsid w:val="00976AD9"/>
    <w:rsid w:val="0098374E"/>
    <w:rsid w:val="00986B2C"/>
    <w:rsid w:val="00986BBF"/>
    <w:rsid w:val="0099114A"/>
    <w:rsid w:val="00993546"/>
    <w:rsid w:val="00995396"/>
    <w:rsid w:val="009A1688"/>
    <w:rsid w:val="009A22F6"/>
    <w:rsid w:val="009B020E"/>
    <w:rsid w:val="009B4EDE"/>
    <w:rsid w:val="009B4F0F"/>
    <w:rsid w:val="009B6F2B"/>
    <w:rsid w:val="009B78D1"/>
    <w:rsid w:val="009C0CBA"/>
    <w:rsid w:val="009C6FE2"/>
    <w:rsid w:val="009D110D"/>
    <w:rsid w:val="009D55DE"/>
    <w:rsid w:val="009E02D0"/>
    <w:rsid w:val="009E1D6E"/>
    <w:rsid w:val="009F50D8"/>
    <w:rsid w:val="009F53A8"/>
    <w:rsid w:val="00A001B4"/>
    <w:rsid w:val="00A0522D"/>
    <w:rsid w:val="00A058AF"/>
    <w:rsid w:val="00A058E1"/>
    <w:rsid w:val="00A10821"/>
    <w:rsid w:val="00A1277E"/>
    <w:rsid w:val="00A14363"/>
    <w:rsid w:val="00A22E74"/>
    <w:rsid w:val="00A32906"/>
    <w:rsid w:val="00A525C5"/>
    <w:rsid w:val="00A5364C"/>
    <w:rsid w:val="00A57BB6"/>
    <w:rsid w:val="00A67E3A"/>
    <w:rsid w:val="00A70436"/>
    <w:rsid w:val="00A70C0A"/>
    <w:rsid w:val="00A7251E"/>
    <w:rsid w:val="00A73ED7"/>
    <w:rsid w:val="00A84399"/>
    <w:rsid w:val="00A851FD"/>
    <w:rsid w:val="00A86B8E"/>
    <w:rsid w:val="00A86F32"/>
    <w:rsid w:val="00A90F32"/>
    <w:rsid w:val="00A92292"/>
    <w:rsid w:val="00A95D2F"/>
    <w:rsid w:val="00A9792A"/>
    <w:rsid w:val="00AA0D43"/>
    <w:rsid w:val="00AA51EB"/>
    <w:rsid w:val="00AB06E5"/>
    <w:rsid w:val="00AB3270"/>
    <w:rsid w:val="00AC4DFA"/>
    <w:rsid w:val="00AD1F54"/>
    <w:rsid w:val="00AD55F4"/>
    <w:rsid w:val="00AD5EAA"/>
    <w:rsid w:val="00AE1E42"/>
    <w:rsid w:val="00AE57A2"/>
    <w:rsid w:val="00AE69C6"/>
    <w:rsid w:val="00AF1F55"/>
    <w:rsid w:val="00AF4D6E"/>
    <w:rsid w:val="00AF702D"/>
    <w:rsid w:val="00B00EDA"/>
    <w:rsid w:val="00B05B2C"/>
    <w:rsid w:val="00B10C96"/>
    <w:rsid w:val="00B11E4B"/>
    <w:rsid w:val="00B15519"/>
    <w:rsid w:val="00B16617"/>
    <w:rsid w:val="00B20AD3"/>
    <w:rsid w:val="00B400F0"/>
    <w:rsid w:val="00B4130C"/>
    <w:rsid w:val="00B5047C"/>
    <w:rsid w:val="00B50989"/>
    <w:rsid w:val="00B53F69"/>
    <w:rsid w:val="00B62C03"/>
    <w:rsid w:val="00B63C45"/>
    <w:rsid w:val="00B64522"/>
    <w:rsid w:val="00B648C1"/>
    <w:rsid w:val="00B70A05"/>
    <w:rsid w:val="00B72675"/>
    <w:rsid w:val="00B72D97"/>
    <w:rsid w:val="00B74062"/>
    <w:rsid w:val="00B7470C"/>
    <w:rsid w:val="00B81E6D"/>
    <w:rsid w:val="00B82466"/>
    <w:rsid w:val="00B838B9"/>
    <w:rsid w:val="00BA256B"/>
    <w:rsid w:val="00BA2BFC"/>
    <w:rsid w:val="00BA5B1D"/>
    <w:rsid w:val="00BB0C98"/>
    <w:rsid w:val="00BB2BE8"/>
    <w:rsid w:val="00BB57BF"/>
    <w:rsid w:val="00BC4FC6"/>
    <w:rsid w:val="00BD5CB9"/>
    <w:rsid w:val="00BD5E9C"/>
    <w:rsid w:val="00BE1E7F"/>
    <w:rsid w:val="00BE5A03"/>
    <w:rsid w:val="00BE752D"/>
    <w:rsid w:val="00BF5909"/>
    <w:rsid w:val="00BF776C"/>
    <w:rsid w:val="00C01F9B"/>
    <w:rsid w:val="00C026BA"/>
    <w:rsid w:val="00C04340"/>
    <w:rsid w:val="00C05B3A"/>
    <w:rsid w:val="00C129BE"/>
    <w:rsid w:val="00C13190"/>
    <w:rsid w:val="00C1433A"/>
    <w:rsid w:val="00C218E2"/>
    <w:rsid w:val="00C2555A"/>
    <w:rsid w:val="00C2668F"/>
    <w:rsid w:val="00C3144B"/>
    <w:rsid w:val="00C410BD"/>
    <w:rsid w:val="00C44C62"/>
    <w:rsid w:val="00C523AD"/>
    <w:rsid w:val="00C57FE2"/>
    <w:rsid w:val="00C61175"/>
    <w:rsid w:val="00C611BF"/>
    <w:rsid w:val="00C6387B"/>
    <w:rsid w:val="00C64DA8"/>
    <w:rsid w:val="00C7071B"/>
    <w:rsid w:val="00C707E2"/>
    <w:rsid w:val="00C74248"/>
    <w:rsid w:val="00C74AE5"/>
    <w:rsid w:val="00C74C38"/>
    <w:rsid w:val="00C85175"/>
    <w:rsid w:val="00C87A11"/>
    <w:rsid w:val="00C9043C"/>
    <w:rsid w:val="00C96D16"/>
    <w:rsid w:val="00C97D76"/>
    <w:rsid w:val="00CA22A9"/>
    <w:rsid w:val="00CA2B89"/>
    <w:rsid w:val="00CB6948"/>
    <w:rsid w:val="00CC6E32"/>
    <w:rsid w:val="00CD403A"/>
    <w:rsid w:val="00CD54B6"/>
    <w:rsid w:val="00CF05E6"/>
    <w:rsid w:val="00CF1966"/>
    <w:rsid w:val="00CF24AB"/>
    <w:rsid w:val="00CF6D7C"/>
    <w:rsid w:val="00CF6EF5"/>
    <w:rsid w:val="00CF7FAB"/>
    <w:rsid w:val="00D11FB4"/>
    <w:rsid w:val="00D22381"/>
    <w:rsid w:val="00D231A9"/>
    <w:rsid w:val="00D31526"/>
    <w:rsid w:val="00D372DB"/>
    <w:rsid w:val="00D379CF"/>
    <w:rsid w:val="00D41BA8"/>
    <w:rsid w:val="00D43EE5"/>
    <w:rsid w:val="00D5027E"/>
    <w:rsid w:val="00D50FD1"/>
    <w:rsid w:val="00D56B34"/>
    <w:rsid w:val="00D60033"/>
    <w:rsid w:val="00D6164D"/>
    <w:rsid w:val="00D63AA6"/>
    <w:rsid w:val="00D7699D"/>
    <w:rsid w:val="00D80B96"/>
    <w:rsid w:val="00D82F0A"/>
    <w:rsid w:val="00D906AD"/>
    <w:rsid w:val="00D92408"/>
    <w:rsid w:val="00D940B0"/>
    <w:rsid w:val="00D96287"/>
    <w:rsid w:val="00DA0660"/>
    <w:rsid w:val="00DA1336"/>
    <w:rsid w:val="00DA146B"/>
    <w:rsid w:val="00DA22E4"/>
    <w:rsid w:val="00DA33D1"/>
    <w:rsid w:val="00DB0219"/>
    <w:rsid w:val="00DB163B"/>
    <w:rsid w:val="00DB26CF"/>
    <w:rsid w:val="00DB5238"/>
    <w:rsid w:val="00DB5C51"/>
    <w:rsid w:val="00DB5D3C"/>
    <w:rsid w:val="00DB7979"/>
    <w:rsid w:val="00DC7862"/>
    <w:rsid w:val="00DD00A6"/>
    <w:rsid w:val="00DD09B9"/>
    <w:rsid w:val="00DD5DAE"/>
    <w:rsid w:val="00DE3525"/>
    <w:rsid w:val="00DE511C"/>
    <w:rsid w:val="00DE646A"/>
    <w:rsid w:val="00DF5872"/>
    <w:rsid w:val="00E01C3B"/>
    <w:rsid w:val="00E06E53"/>
    <w:rsid w:val="00E109E5"/>
    <w:rsid w:val="00E27DF8"/>
    <w:rsid w:val="00E322EB"/>
    <w:rsid w:val="00E3251B"/>
    <w:rsid w:val="00E341E9"/>
    <w:rsid w:val="00E35BB0"/>
    <w:rsid w:val="00E3787D"/>
    <w:rsid w:val="00E445AD"/>
    <w:rsid w:val="00E450A8"/>
    <w:rsid w:val="00E52A57"/>
    <w:rsid w:val="00E56F2F"/>
    <w:rsid w:val="00E67774"/>
    <w:rsid w:val="00E72383"/>
    <w:rsid w:val="00E75EF0"/>
    <w:rsid w:val="00E8068F"/>
    <w:rsid w:val="00E85385"/>
    <w:rsid w:val="00E86AD6"/>
    <w:rsid w:val="00E90853"/>
    <w:rsid w:val="00E92874"/>
    <w:rsid w:val="00E92907"/>
    <w:rsid w:val="00EA2428"/>
    <w:rsid w:val="00EA4AC6"/>
    <w:rsid w:val="00EA7465"/>
    <w:rsid w:val="00EA7765"/>
    <w:rsid w:val="00EB6080"/>
    <w:rsid w:val="00EC1832"/>
    <w:rsid w:val="00EC1D3C"/>
    <w:rsid w:val="00EC2945"/>
    <w:rsid w:val="00EC33C0"/>
    <w:rsid w:val="00EC37B1"/>
    <w:rsid w:val="00EC6DEB"/>
    <w:rsid w:val="00ED101D"/>
    <w:rsid w:val="00EF0D0A"/>
    <w:rsid w:val="00EF0DF4"/>
    <w:rsid w:val="00EF0F93"/>
    <w:rsid w:val="00EF3090"/>
    <w:rsid w:val="00EF4828"/>
    <w:rsid w:val="00F04654"/>
    <w:rsid w:val="00F107A1"/>
    <w:rsid w:val="00F10D1E"/>
    <w:rsid w:val="00F12812"/>
    <w:rsid w:val="00F13E08"/>
    <w:rsid w:val="00F2731A"/>
    <w:rsid w:val="00F3475F"/>
    <w:rsid w:val="00F3580C"/>
    <w:rsid w:val="00F4151D"/>
    <w:rsid w:val="00F43ABB"/>
    <w:rsid w:val="00F46EE4"/>
    <w:rsid w:val="00F54EC6"/>
    <w:rsid w:val="00F61DCA"/>
    <w:rsid w:val="00F61E1A"/>
    <w:rsid w:val="00F73F86"/>
    <w:rsid w:val="00F74762"/>
    <w:rsid w:val="00F750AD"/>
    <w:rsid w:val="00F8099F"/>
    <w:rsid w:val="00F82F33"/>
    <w:rsid w:val="00F85BD7"/>
    <w:rsid w:val="00F90C28"/>
    <w:rsid w:val="00FA0D29"/>
    <w:rsid w:val="00FA111E"/>
    <w:rsid w:val="00FA4ED5"/>
    <w:rsid w:val="00FA5B03"/>
    <w:rsid w:val="00FA5BD6"/>
    <w:rsid w:val="00FA628A"/>
    <w:rsid w:val="00FB332B"/>
    <w:rsid w:val="00FB58BD"/>
    <w:rsid w:val="00FB68CA"/>
    <w:rsid w:val="00FC4412"/>
    <w:rsid w:val="00FD1A3A"/>
    <w:rsid w:val="00FD4665"/>
    <w:rsid w:val="00FD4B25"/>
    <w:rsid w:val="00FD5C8E"/>
    <w:rsid w:val="00FD60E9"/>
    <w:rsid w:val="00FE17D9"/>
    <w:rsid w:val="00FE7349"/>
    <w:rsid w:val="00FE7D4A"/>
    <w:rsid w:val="00FF1353"/>
    <w:rsid w:val="00FF1F08"/>
    <w:rsid w:val="00FF46C4"/>
    <w:rsid w:val="00FF5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3617">
      <o:colormenu v:ext="edit" fillcolor="none [3205]" strokecolor="none"/>
    </o:shapedefaults>
    <o:shapelayout v:ext="edit">
      <o:idmap v:ext="edit" data="1"/>
      <o:rules v:ext="edit">
        <o:r id="V:Rule4" type="connector" idref="#_x0000_s1026"/>
        <o:r id="V:Rule5" type="connector" idref="#_x0000_s1027"/>
        <o:r id="V:Rule6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9"/>
    <w:lsdException w:name="heading 3" w:uiPriority="9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/>
    <w:lsdException w:name="annotation reference" w:uiPriority="0"/>
    <w:lsdException w:name="page number" w:uiPriority="0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uiPriority="20"/>
    <w:lsdException w:name="Document Map" w:uiPriority="0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rsid w:val="00A86F32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3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3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33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21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21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21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21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24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24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24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24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24"/>
      </w:numPr>
      <w:tabs>
        <w:tab w:val="clear" w:pos="397"/>
        <w:tab w:val="clear" w:pos="794"/>
      </w:tabs>
    </w:pPr>
  </w:style>
  <w:style w:type="paragraph" w:customStyle="1" w:styleId="31Formulartitel">
    <w:name w:val="31 Formulartitel"/>
    <w:basedOn w:val="Standard"/>
    <w:next w:val="00Vorgabetext"/>
    <w:qFormat/>
    <w:rsid w:val="00C707E2"/>
    <w:pPr>
      <w:keepNext/>
      <w:keepLines/>
      <w:numPr>
        <w:numId w:val="23"/>
      </w:numPr>
      <w:spacing w:before="140" w:after="140"/>
      <w:outlineLvl w:val="0"/>
    </w:pPr>
    <w:rPr>
      <w:rFonts w:ascii="Arial Black" w:hAnsi="Arial Black"/>
      <w:sz w:val="32"/>
      <w:szCs w:val="28"/>
    </w:rPr>
  </w:style>
  <w:style w:type="paragraph" w:customStyle="1" w:styleId="32Haupttitel">
    <w:name w:val="32 Haupttitel"/>
    <w:basedOn w:val="Standard"/>
    <w:next w:val="00Vorgabetext"/>
    <w:semiHidden/>
    <w:qFormat/>
    <w:rsid w:val="00C707E2"/>
    <w:pPr>
      <w:keepNext/>
      <w:keepLines/>
      <w:numPr>
        <w:ilvl w:val="1"/>
        <w:numId w:val="23"/>
      </w:numPr>
      <w:tabs>
        <w:tab w:val="clear" w:pos="397"/>
      </w:tabs>
      <w:spacing w:after="120"/>
      <w:outlineLvl w:val="1"/>
    </w:pPr>
    <w:rPr>
      <w:rFonts w:ascii="Arial Black" w:hAnsi="Arial Black"/>
    </w:rPr>
  </w:style>
  <w:style w:type="paragraph" w:customStyle="1" w:styleId="33TitelBetreffnis">
    <w:name w:val="33 Titel/Betreffnis"/>
    <w:basedOn w:val="Standard"/>
    <w:next w:val="00Vorgabetext"/>
    <w:qFormat/>
    <w:rsid w:val="00C707E2"/>
    <w:pPr>
      <w:keepNext/>
      <w:keepLines/>
      <w:numPr>
        <w:ilvl w:val="2"/>
        <w:numId w:val="23"/>
      </w:numPr>
      <w:tabs>
        <w:tab w:val="clear" w:pos="397"/>
      </w:tabs>
      <w:spacing w:after="120"/>
      <w:outlineLvl w:val="2"/>
    </w:pPr>
    <w:rPr>
      <w:rFonts w:ascii="Arial Black" w:hAnsi="Arial Black"/>
    </w:rPr>
  </w:style>
  <w:style w:type="paragraph" w:customStyle="1" w:styleId="34NumHaupttitel">
    <w:name w:val="34 Num. Haupttitel"/>
    <w:basedOn w:val="Standard"/>
    <w:next w:val="00Vorgabetext"/>
    <w:semiHidden/>
    <w:qFormat/>
    <w:rsid w:val="00C707E2"/>
    <w:pPr>
      <w:keepNext/>
      <w:keepLines/>
      <w:numPr>
        <w:ilvl w:val="4"/>
        <w:numId w:val="23"/>
      </w:numPr>
      <w:spacing w:after="120"/>
      <w:outlineLvl w:val="4"/>
    </w:pPr>
    <w:rPr>
      <w:rFonts w:ascii="Arial Black" w:hAnsi="Arial Black"/>
    </w:rPr>
  </w:style>
  <w:style w:type="paragraph" w:customStyle="1" w:styleId="35Titel11">
    <w:name w:val="35 Titel 1.1"/>
    <w:basedOn w:val="Standard"/>
    <w:next w:val="00Vorgabetext"/>
    <w:semiHidden/>
    <w:qFormat/>
    <w:rsid w:val="00C707E2"/>
    <w:pPr>
      <w:keepNext/>
      <w:keepLines/>
      <w:numPr>
        <w:ilvl w:val="5"/>
        <w:numId w:val="23"/>
      </w:numPr>
      <w:tabs>
        <w:tab w:val="clear" w:pos="397"/>
      </w:tabs>
      <w:spacing w:after="120"/>
      <w:outlineLvl w:val="5"/>
    </w:pPr>
    <w:rPr>
      <w:rFonts w:ascii="Arial Black" w:hAnsi="Arial Black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22"/>
      </w:numPr>
      <w:tabs>
        <w:tab w:val="clear" w:pos="397"/>
      </w:tabs>
      <w:ind w:right="3969"/>
    </w:pPr>
  </w:style>
  <w:style w:type="paragraph" w:customStyle="1" w:styleId="431AufzProtokollnotiz">
    <w:name w:val="431 Aufz. Protokollnotiz"/>
    <w:basedOn w:val="Standard"/>
    <w:semiHidden/>
    <w:qFormat/>
    <w:rsid w:val="00C707E2"/>
    <w:pPr>
      <w:numPr>
        <w:numId w:val="22"/>
      </w:numPr>
      <w:ind w:right="3969"/>
    </w:p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24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60Frage">
    <w:name w:val="60 Frage"/>
    <w:basedOn w:val="Standard"/>
    <w:next w:val="Standard"/>
    <w:semiHidden/>
    <w:qFormat/>
    <w:rsid w:val="00C707E2"/>
    <w:pPr>
      <w:tabs>
        <w:tab w:val="clear" w:pos="397"/>
        <w:tab w:val="clear" w:pos="794"/>
        <w:tab w:val="clear" w:pos="1191"/>
      </w:tabs>
      <w:ind w:left="1701"/>
    </w:pPr>
  </w:style>
  <w:style w:type="paragraph" w:customStyle="1" w:styleId="601FrageAufz1Stufe">
    <w:name w:val="601 Frage Aufz. 1. Stufe"/>
    <w:basedOn w:val="Standard"/>
    <w:semiHidden/>
    <w:qFormat/>
    <w:rsid w:val="00C707E2"/>
    <w:pPr>
      <w:numPr>
        <w:ilvl w:val="2"/>
        <w:numId w:val="22"/>
      </w:numPr>
      <w:tabs>
        <w:tab w:val="clear" w:pos="397"/>
        <w:tab w:val="clear" w:pos="1191"/>
        <w:tab w:val="left" w:pos="2098"/>
      </w:tabs>
    </w:pPr>
  </w:style>
  <w:style w:type="paragraph" w:customStyle="1" w:styleId="602FrageAufz2Stufe">
    <w:name w:val="602 Frage Aufz. 2. Stufe"/>
    <w:basedOn w:val="Standard"/>
    <w:semiHidden/>
    <w:qFormat/>
    <w:rsid w:val="00C707E2"/>
    <w:pPr>
      <w:numPr>
        <w:ilvl w:val="3"/>
        <w:numId w:val="22"/>
      </w:numPr>
      <w:tabs>
        <w:tab w:val="clear" w:pos="397"/>
        <w:tab w:val="clear" w:pos="794"/>
        <w:tab w:val="left" w:pos="2495"/>
      </w:tabs>
    </w:pPr>
  </w:style>
  <w:style w:type="paragraph" w:customStyle="1" w:styleId="61NumFrage">
    <w:name w:val="61 Num. Frage"/>
    <w:basedOn w:val="Standard"/>
    <w:next w:val="Standard"/>
    <w:semiHidden/>
    <w:qFormat/>
    <w:rsid w:val="00C707E2"/>
    <w:pPr>
      <w:numPr>
        <w:numId w:val="25"/>
      </w:numPr>
      <w:tabs>
        <w:tab w:val="clear" w:pos="7938"/>
        <w:tab w:val="left" w:pos="2098"/>
        <w:tab w:val="decimal" w:pos="8505"/>
      </w:tabs>
    </w:pPr>
  </w:style>
  <w:style w:type="paragraph" w:customStyle="1" w:styleId="62Antwort">
    <w:name w:val="62 Antwort"/>
    <w:basedOn w:val="Standard"/>
    <w:next w:val="60Frage"/>
    <w:semiHidden/>
    <w:qFormat/>
    <w:rsid w:val="00C707E2"/>
  </w:style>
  <w:style w:type="paragraph" w:customStyle="1" w:styleId="63EV-Unterschrift">
    <w:name w:val="63 EV-Unterschrift"/>
    <w:basedOn w:val="Standard"/>
    <w:semiHidden/>
    <w:qFormat/>
    <w:rsid w:val="00C707E2"/>
    <w:pPr>
      <w:pBdr>
        <w:bottom w:val="single" w:sz="4" w:space="31" w:color="C0C0C0"/>
      </w:pBdr>
      <w:tabs>
        <w:tab w:val="clear" w:pos="397"/>
        <w:tab w:val="clear" w:pos="794"/>
        <w:tab w:val="clear" w:pos="1191"/>
        <w:tab w:val="clear" w:pos="4479"/>
        <w:tab w:val="clear" w:pos="4876"/>
      </w:tabs>
      <w:spacing w:before="280" w:after="560"/>
      <w:ind w:right="4535"/>
    </w:pPr>
  </w:style>
  <w:style w:type="paragraph" w:customStyle="1" w:styleId="64EV-Titel">
    <w:name w:val="64 EV-Titel"/>
    <w:basedOn w:val="Standard"/>
    <w:next w:val="00Vorgabetext"/>
    <w:semiHidden/>
    <w:qFormat/>
    <w:rsid w:val="00C707E2"/>
    <w:pPr>
      <w:spacing w:before="520" w:after="280"/>
    </w:pPr>
    <w:rPr>
      <w:rFonts w:ascii="Arial Black" w:hAnsi="Arial Black"/>
      <w:sz w:val="32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15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10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b/>
      <w:bCs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5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20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gitternetz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0Titel15fett">
    <w:name w:val="70 Titel 15 fett"/>
    <w:basedOn w:val="00Vorgabetext"/>
    <w:next w:val="00Vorgabetext"/>
    <w:qFormat/>
    <w:rsid w:val="00C707E2"/>
    <w:pPr>
      <w:tabs>
        <w:tab w:val="clear" w:pos="7938"/>
        <w:tab w:val="decimal" w:pos="8505"/>
      </w:tabs>
      <w:spacing w:after="240"/>
    </w:pPr>
    <w:rPr>
      <w:rFonts w:ascii="Arial Black" w:hAnsi="Arial Black"/>
      <w:sz w:val="30"/>
    </w:rPr>
  </w:style>
  <w:style w:type="paragraph" w:customStyle="1" w:styleId="71Titel1">
    <w:name w:val="71 Titel 1"/>
    <w:basedOn w:val="00Vorgabetext"/>
    <w:next w:val="00Vorgabetext"/>
    <w:qFormat/>
    <w:rsid w:val="00C707E2"/>
    <w:pPr>
      <w:keepNext/>
      <w:keepLines/>
      <w:numPr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300" w:after="80"/>
    </w:pPr>
    <w:rPr>
      <w:rFonts w:ascii="Arial Black" w:hAnsi="Arial Black"/>
      <w:sz w:val="30"/>
    </w:rPr>
  </w:style>
  <w:style w:type="paragraph" w:customStyle="1" w:styleId="72Titel2">
    <w:name w:val="72 Titel 2"/>
    <w:basedOn w:val="00Vorgabetext"/>
    <w:next w:val="00Vorgabetext"/>
    <w:qFormat/>
    <w:rsid w:val="00C707E2"/>
    <w:pPr>
      <w:keepNext/>
      <w:keepLines/>
      <w:numPr>
        <w:ilvl w:val="1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80" w:after="80"/>
    </w:pPr>
    <w:rPr>
      <w:rFonts w:ascii="Arial Black" w:hAnsi="Arial Black"/>
      <w:sz w:val="28"/>
    </w:rPr>
  </w:style>
  <w:style w:type="paragraph" w:customStyle="1" w:styleId="73Titel3">
    <w:name w:val="73 Titel 3"/>
    <w:basedOn w:val="00Vorgabetext"/>
    <w:next w:val="00Vorgabetext"/>
    <w:qFormat/>
    <w:rsid w:val="00C707E2"/>
    <w:pPr>
      <w:keepNext/>
      <w:keepLines/>
      <w:numPr>
        <w:ilvl w:val="2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60" w:after="80"/>
    </w:pPr>
    <w:rPr>
      <w:rFonts w:ascii="Arial Black" w:hAnsi="Arial Black"/>
      <w:sz w:val="24"/>
    </w:rPr>
  </w:style>
  <w:style w:type="paragraph" w:customStyle="1" w:styleId="74Titel4">
    <w:name w:val="74 Titel 4"/>
    <w:basedOn w:val="00Vorgabetext"/>
    <w:next w:val="00Vorgabetext"/>
    <w:qFormat/>
    <w:rsid w:val="00C707E2"/>
    <w:pPr>
      <w:keepNext/>
      <w:keepLines/>
      <w:numPr>
        <w:ilvl w:val="3"/>
        <w:numId w:val="29"/>
      </w:numPr>
      <w:tabs>
        <w:tab w:val="clear" w:pos="397"/>
        <w:tab w:val="clear" w:pos="794"/>
        <w:tab w:val="clear" w:pos="7938"/>
        <w:tab w:val="decimal" w:pos="8505"/>
      </w:tabs>
      <w:spacing w:before="240" w:after="80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31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32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rsid w:val="00312C65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33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34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35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36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37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3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Ind w:w="0" w:type="dxa"/>
      <w:tblBorders>
        <w:top w:val="single" w:sz="8" w:space="0" w:color="00ADEE" w:themeColor="accent2"/>
        <w:bottom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Ind w:w="0" w:type="dxa"/>
      <w:tblBorders>
        <w:top w:val="single" w:sz="8" w:space="0" w:color="004B96" w:themeColor="accent3"/>
        <w:bottom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Ind w:w="0" w:type="dxa"/>
      <w:tblBorders>
        <w:top w:val="single" w:sz="8" w:space="0" w:color="9DCEFF" w:themeColor="accent4"/>
        <w:bottom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Ind w:w="0" w:type="dxa"/>
      <w:tblBorders>
        <w:top w:val="single" w:sz="8" w:space="0" w:color="92001C" w:themeColor="accent5"/>
        <w:bottom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Ind w:w="0" w:type="dxa"/>
      <w:tblBorders>
        <w:top w:val="single" w:sz="8" w:space="0" w:color="E2AC00" w:themeColor="accent6"/>
        <w:bottom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30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39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40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41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4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bottom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bottom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bottom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bottom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bottom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771731"/>
    <w:rPr>
      <w:vanish/>
      <w:color w:val="auto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-Thema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numbering" w:customStyle="1" w:styleId="AufzhlungenStandard1">
    <w:name w:val="AufzählungenStandard1"/>
    <w:basedOn w:val="KeineListe"/>
    <w:semiHidden/>
    <w:rsid w:val="00251A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A28B-E0D6-4B17-9B94-66515910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JI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102pbr</dc:creator>
  <cp:lastModifiedBy>b102pcf</cp:lastModifiedBy>
  <cp:revision>3</cp:revision>
  <cp:lastPrinted>2012-02-21T07:27:00Z</cp:lastPrinted>
  <dcterms:created xsi:type="dcterms:W3CDTF">2013-07-25T07:41:00Z</dcterms:created>
  <dcterms:modified xsi:type="dcterms:W3CDTF">2013-07-25T07:50:00Z</dcterms:modified>
</cp:coreProperties>
</file>